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4D44" w14:textId="4316D4F2" w:rsidR="00D15097" w:rsidRPr="00C673A0" w:rsidRDefault="00733C30" w:rsidP="00C673A0">
      <w:pPr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673A0">
        <w:rPr>
          <w:rFonts w:ascii="Arial" w:hAnsi="Arial" w:cs="Arial"/>
          <w:b/>
          <w:sz w:val="24"/>
          <w:szCs w:val="24"/>
        </w:rPr>
        <w:t>Załącznik nr 5</w:t>
      </w:r>
      <w:r w:rsidR="00D15097" w:rsidRPr="00C673A0">
        <w:rPr>
          <w:rFonts w:ascii="Arial" w:hAnsi="Arial" w:cs="Arial"/>
          <w:b/>
          <w:sz w:val="24"/>
          <w:szCs w:val="24"/>
        </w:rPr>
        <w:t xml:space="preserve">.1 do Regulaminu Projektu </w:t>
      </w:r>
    </w:p>
    <w:p w14:paraId="10054C1E" w14:textId="339A4FCE" w:rsidR="00D15097" w:rsidRPr="00C673A0" w:rsidRDefault="00D15097" w:rsidP="00C673A0">
      <w:pPr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673A0">
        <w:rPr>
          <w:rFonts w:ascii="Arial" w:hAnsi="Arial" w:cs="Arial"/>
          <w:b/>
          <w:sz w:val="24"/>
          <w:szCs w:val="24"/>
        </w:rPr>
        <w:t xml:space="preserve">wprowadzonego Zarządzeniem Rektora PŚk Nr </w:t>
      </w:r>
      <w:r w:rsidR="00BF0616" w:rsidRPr="00C673A0">
        <w:rPr>
          <w:rFonts w:ascii="Arial" w:hAnsi="Arial" w:cs="Arial"/>
          <w:b/>
          <w:sz w:val="24"/>
          <w:szCs w:val="24"/>
        </w:rPr>
        <w:t>26</w:t>
      </w:r>
      <w:r w:rsidR="00B675EA" w:rsidRPr="00C673A0">
        <w:rPr>
          <w:rFonts w:ascii="Arial" w:hAnsi="Arial" w:cs="Arial"/>
          <w:b/>
          <w:sz w:val="24"/>
          <w:szCs w:val="24"/>
        </w:rPr>
        <w:t>/26</w:t>
      </w:r>
      <w:r w:rsidRPr="00C673A0">
        <w:rPr>
          <w:rFonts w:ascii="Arial" w:hAnsi="Arial" w:cs="Arial"/>
          <w:b/>
          <w:sz w:val="24"/>
          <w:szCs w:val="24"/>
        </w:rPr>
        <w:t xml:space="preserve"> </w:t>
      </w:r>
    </w:p>
    <w:p w14:paraId="02A46302" w14:textId="77777777" w:rsidR="00733C30" w:rsidRPr="00C673A0" w:rsidRDefault="00733C30" w:rsidP="00C673A0">
      <w:pPr>
        <w:spacing w:line="276" w:lineRule="auto"/>
        <w:rPr>
          <w:rFonts w:ascii="Arial" w:hAnsi="Arial" w:cs="Arial"/>
          <w:sz w:val="24"/>
          <w:szCs w:val="24"/>
        </w:rPr>
      </w:pPr>
    </w:p>
    <w:p w14:paraId="106B3672" w14:textId="0DC38AD3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673A0">
        <w:rPr>
          <w:rFonts w:ascii="Arial" w:hAnsi="Arial" w:cs="Arial"/>
          <w:b/>
          <w:sz w:val="24"/>
          <w:szCs w:val="24"/>
        </w:rPr>
        <w:t>Rezygnacja z uczestnictwa w Projekcie –  nauczyciele/ki akademiccy/</w:t>
      </w:r>
      <w:proofErr w:type="spellStart"/>
      <w:r w:rsidRPr="00C673A0">
        <w:rPr>
          <w:rFonts w:ascii="Arial" w:hAnsi="Arial" w:cs="Arial"/>
          <w:b/>
          <w:sz w:val="24"/>
          <w:szCs w:val="24"/>
        </w:rPr>
        <w:t>kie</w:t>
      </w:r>
      <w:proofErr w:type="spellEnd"/>
    </w:p>
    <w:p w14:paraId="5B144B08" w14:textId="7776F0AE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77FAD453" w14:textId="77777777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7C1468AF" w14:textId="50AFB7AE" w:rsidR="00733C30" w:rsidRPr="00C673A0" w:rsidRDefault="00CB09A2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 ….</w:t>
      </w:r>
      <w:bookmarkStart w:id="0" w:name="_GoBack"/>
      <w:bookmarkEnd w:id="0"/>
      <w:r w:rsidR="00733C30" w:rsidRPr="00C673A0">
        <w:rPr>
          <w:rFonts w:ascii="Arial" w:hAnsi="Arial" w:cs="Arial"/>
          <w:sz w:val="24"/>
          <w:szCs w:val="24"/>
        </w:rPr>
        <w:t xml:space="preserve">.…………………………………………………………………..…… </w:t>
      </w:r>
    </w:p>
    <w:p w14:paraId="36010766" w14:textId="41649030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 xml:space="preserve">Wydział:  .………………………………………………………………………..…………. </w:t>
      </w:r>
    </w:p>
    <w:p w14:paraId="4C830F7A" w14:textId="42997BB4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>Niniejszym informuję, że z przyczyn, o których nie mogłem/</w:t>
      </w:r>
      <w:proofErr w:type="spellStart"/>
      <w:r w:rsidRPr="00C673A0">
        <w:rPr>
          <w:rFonts w:ascii="Arial" w:hAnsi="Arial" w:cs="Arial"/>
          <w:sz w:val="24"/>
          <w:szCs w:val="24"/>
        </w:rPr>
        <w:t>am</w:t>
      </w:r>
      <w:proofErr w:type="spellEnd"/>
      <w:r w:rsidRPr="00C673A0">
        <w:rPr>
          <w:rFonts w:ascii="Arial" w:hAnsi="Arial" w:cs="Arial"/>
          <w:sz w:val="24"/>
          <w:szCs w:val="24"/>
        </w:rPr>
        <w:t xml:space="preserve"> wiedzieć w  chwili przystąpienia do udziału we wsparciu ………………………………….…………</w:t>
      </w:r>
      <w:r w:rsidR="00C673A0">
        <w:rPr>
          <w:rFonts w:ascii="Arial" w:hAnsi="Arial" w:cs="Arial"/>
          <w:sz w:val="24"/>
          <w:szCs w:val="24"/>
        </w:rPr>
        <w:t>…. ………………………………………………,…………………………………………….</w:t>
      </w:r>
      <w:r w:rsidRPr="00C673A0">
        <w:rPr>
          <w:rFonts w:ascii="Arial" w:hAnsi="Arial" w:cs="Arial"/>
          <w:sz w:val="24"/>
          <w:szCs w:val="24"/>
        </w:rPr>
        <w:t xml:space="preserve"> </w:t>
      </w:r>
    </w:p>
    <w:p w14:paraId="5AF58C3E" w14:textId="77777777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 xml:space="preserve">takich jak: </w:t>
      </w:r>
    </w:p>
    <w:p w14:paraId="33E22D60" w14:textId="5B6BFBC3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</w:t>
      </w:r>
    </w:p>
    <w:p w14:paraId="6505526A" w14:textId="44A93435" w:rsidR="00173548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 xml:space="preserve">zmuszony/a jestem do rezygnacji z udziału w Projekcie z </w:t>
      </w:r>
      <w:r w:rsidR="00C673A0">
        <w:rPr>
          <w:rFonts w:ascii="Arial" w:hAnsi="Arial" w:cs="Arial"/>
          <w:sz w:val="24"/>
          <w:szCs w:val="24"/>
        </w:rPr>
        <w:t>dniem ……………......... .</w:t>
      </w:r>
    </w:p>
    <w:p w14:paraId="26067814" w14:textId="61396976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728FB7AB" w14:textId="0E86193B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9829485" w14:textId="77777777" w:rsidR="00733C30" w:rsidRPr="00C673A0" w:rsidRDefault="00733C30" w:rsidP="00C673A0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6CB84408" w14:textId="77777777" w:rsidR="00D15097" w:rsidRPr="00C673A0" w:rsidRDefault="00D15097" w:rsidP="00C673A0">
      <w:pPr>
        <w:spacing w:line="276" w:lineRule="auto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 xml:space="preserve"> Kielce, dnia ………………………            ……………………………………………………. </w:t>
      </w:r>
    </w:p>
    <w:p w14:paraId="3AD4D756" w14:textId="5B9B37CB" w:rsidR="009F0B5B" w:rsidRPr="00C673A0" w:rsidRDefault="00D15097" w:rsidP="00C673A0">
      <w:pPr>
        <w:spacing w:line="276" w:lineRule="auto"/>
        <w:rPr>
          <w:rFonts w:ascii="Arial" w:hAnsi="Arial" w:cs="Arial"/>
          <w:sz w:val="24"/>
          <w:szCs w:val="24"/>
        </w:rPr>
      </w:pPr>
      <w:r w:rsidRPr="00C673A0">
        <w:rPr>
          <w:rFonts w:ascii="Arial" w:hAnsi="Arial" w:cs="Arial"/>
          <w:sz w:val="24"/>
          <w:szCs w:val="24"/>
        </w:rPr>
        <w:t>Czytelny podpis Uczestnika Projektu</w:t>
      </w:r>
    </w:p>
    <w:sectPr w:rsidR="009F0B5B" w:rsidRPr="00C673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17FF" w14:textId="77777777" w:rsidR="005B3AC1" w:rsidRDefault="005B3AC1" w:rsidP="000977D7">
      <w:pPr>
        <w:spacing w:after="0" w:line="240" w:lineRule="auto"/>
      </w:pPr>
      <w:r>
        <w:separator/>
      </w:r>
    </w:p>
  </w:endnote>
  <w:endnote w:type="continuationSeparator" w:id="0">
    <w:p w14:paraId="123D038C" w14:textId="77777777" w:rsidR="005B3AC1" w:rsidRDefault="005B3AC1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9999" w14:textId="77777777" w:rsidR="005B3AC1" w:rsidRDefault="005B3AC1" w:rsidP="000977D7">
      <w:pPr>
        <w:spacing w:after="0" w:line="240" w:lineRule="auto"/>
      </w:pPr>
      <w:r>
        <w:separator/>
      </w:r>
    </w:p>
  </w:footnote>
  <w:footnote w:type="continuationSeparator" w:id="0">
    <w:p w14:paraId="79E36280" w14:textId="77777777" w:rsidR="005B3AC1" w:rsidRDefault="005B3AC1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54F93"/>
    <w:rsid w:val="00173548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03A7"/>
    <w:rsid w:val="003B467B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1491"/>
    <w:rsid w:val="004C2F3A"/>
    <w:rsid w:val="004F03CE"/>
    <w:rsid w:val="00523477"/>
    <w:rsid w:val="0052612B"/>
    <w:rsid w:val="0053238C"/>
    <w:rsid w:val="005449A8"/>
    <w:rsid w:val="005477AA"/>
    <w:rsid w:val="00560DE9"/>
    <w:rsid w:val="00570FEC"/>
    <w:rsid w:val="00581558"/>
    <w:rsid w:val="00582CDB"/>
    <w:rsid w:val="00596962"/>
    <w:rsid w:val="005B3AC1"/>
    <w:rsid w:val="005C0846"/>
    <w:rsid w:val="005E7EFC"/>
    <w:rsid w:val="005F7941"/>
    <w:rsid w:val="00636EA1"/>
    <w:rsid w:val="006762C3"/>
    <w:rsid w:val="00697820"/>
    <w:rsid w:val="006C08E2"/>
    <w:rsid w:val="006D3E30"/>
    <w:rsid w:val="006E0F88"/>
    <w:rsid w:val="006F088D"/>
    <w:rsid w:val="006F232C"/>
    <w:rsid w:val="006F25F1"/>
    <w:rsid w:val="00714E97"/>
    <w:rsid w:val="00721730"/>
    <w:rsid w:val="00721E78"/>
    <w:rsid w:val="00733C30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5BF3"/>
    <w:rsid w:val="00A72C8A"/>
    <w:rsid w:val="00A741CB"/>
    <w:rsid w:val="00A7578F"/>
    <w:rsid w:val="00A857C4"/>
    <w:rsid w:val="00AC7ABB"/>
    <w:rsid w:val="00AE62CC"/>
    <w:rsid w:val="00B43C39"/>
    <w:rsid w:val="00B665C6"/>
    <w:rsid w:val="00B675EA"/>
    <w:rsid w:val="00B76CAD"/>
    <w:rsid w:val="00B95BEA"/>
    <w:rsid w:val="00BB5DAA"/>
    <w:rsid w:val="00BC4FDD"/>
    <w:rsid w:val="00BF0616"/>
    <w:rsid w:val="00C01E0C"/>
    <w:rsid w:val="00C16F61"/>
    <w:rsid w:val="00C2136D"/>
    <w:rsid w:val="00C23C71"/>
    <w:rsid w:val="00C24077"/>
    <w:rsid w:val="00C249AA"/>
    <w:rsid w:val="00C363D5"/>
    <w:rsid w:val="00C54147"/>
    <w:rsid w:val="00C673A0"/>
    <w:rsid w:val="00C7018A"/>
    <w:rsid w:val="00C72546"/>
    <w:rsid w:val="00C84024"/>
    <w:rsid w:val="00C85421"/>
    <w:rsid w:val="00CA3372"/>
    <w:rsid w:val="00CA7C91"/>
    <w:rsid w:val="00CB09A2"/>
    <w:rsid w:val="00CB5CE6"/>
    <w:rsid w:val="00CC1B4C"/>
    <w:rsid w:val="00CD7B9C"/>
    <w:rsid w:val="00CE1501"/>
    <w:rsid w:val="00D048EA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E028FD"/>
    <w:rsid w:val="00E32E04"/>
    <w:rsid w:val="00E42BB4"/>
    <w:rsid w:val="00E57187"/>
    <w:rsid w:val="00E8054E"/>
    <w:rsid w:val="00E80959"/>
    <w:rsid w:val="00E86EB1"/>
    <w:rsid w:val="00E973D0"/>
    <w:rsid w:val="00E9754D"/>
    <w:rsid w:val="00EA149E"/>
    <w:rsid w:val="00EA1772"/>
    <w:rsid w:val="00EB75F8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94A7A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A33-9212-4F71-8628-61A34C3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Marek Telejko</cp:lastModifiedBy>
  <cp:revision>3</cp:revision>
  <cp:lastPrinted>2026-04-07T09:32:00Z</cp:lastPrinted>
  <dcterms:created xsi:type="dcterms:W3CDTF">2026-06-03T08:34:00Z</dcterms:created>
  <dcterms:modified xsi:type="dcterms:W3CDTF">2026-06-03T08:40:00Z</dcterms:modified>
</cp:coreProperties>
</file>